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643D" w14:textId="23A29020" w:rsidR="00641EA6" w:rsidRDefault="00641EA6" w:rsidP="00E52775">
      <w:pPr>
        <w:jc w:val="center"/>
        <w:rPr>
          <w:rFonts w:ascii="Calibri" w:hAnsi="Calibri" w:cs="Calibri"/>
          <w:b/>
          <w:sz w:val="36"/>
          <w:szCs w:val="28"/>
        </w:rPr>
      </w:pPr>
      <w:r>
        <w:rPr>
          <w:rFonts w:ascii="Calibri" w:hAnsi="Calibri" w:cs="Calibri"/>
          <w:b/>
          <w:sz w:val="36"/>
          <w:szCs w:val="28"/>
        </w:rPr>
        <w:t>La section de Strasbourg vous invite à une sortie « Carpe frite </w:t>
      </w:r>
      <w:r w:rsidR="00DB2458">
        <w:rPr>
          <w:rFonts w:ascii="Calibri" w:hAnsi="Calibri" w:cs="Calibri"/>
          <w:b/>
          <w:sz w:val="36"/>
          <w:szCs w:val="28"/>
        </w:rPr>
        <w:t>« </w:t>
      </w:r>
    </w:p>
    <w:p w14:paraId="75C56E4A" w14:textId="2F23AE64" w:rsidR="005D5BA7" w:rsidRDefault="00641EA6" w:rsidP="00E52775">
      <w:pPr>
        <w:jc w:val="center"/>
        <w:rPr>
          <w:rFonts w:ascii="Calibri" w:hAnsi="Calibri" w:cs="Calibri"/>
          <w:b/>
          <w:sz w:val="36"/>
          <w:szCs w:val="28"/>
        </w:rPr>
      </w:pPr>
      <w:r>
        <w:rPr>
          <w:rFonts w:ascii="Calibri" w:hAnsi="Calibri" w:cs="Calibri"/>
          <w:b/>
          <w:sz w:val="36"/>
          <w:szCs w:val="28"/>
        </w:rPr>
        <w:t xml:space="preserve"> </w:t>
      </w:r>
      <w:proofErr w:type="gramStart"/>
      <w:r>
        <w:rPr>
          <w:rFonts w:ascii="Calibri" w:hAnsi="Calibri" w:cs="Calibri"/>
          <w:b/>
          <w:sz w:val="36"/>
          <w:szCs w:val="28"/>
        </w:rPr>
        <w:t>le</w:t>
      </w:r>
      <w:proofErr w:type="gramEnd"/>
      <w:r>
        <w:rPr>
          <w:rFonts w:ascii="Calibri" w:hAnsi="Calibri" w:cs="Calibri"/>
          <w:b/>
          <w:sz w:val="36"/>
          <w:szCs w:val="28"/>
        </w:rPr>
        <w:t xml:space="preserve"> </w:t>
      </w:r>
      <w:r w:rsidR="00AE3E34">
        <w:rPr>
          <w:rFonts w:ascii="Calibri" w:hAnsi="Calibri" w:cs="Calibri"/>
          <w:b/>
          <w:sz w:val="36"/>
          <w:szCs w:val="28"/>
        </w:rPr>
        <w:t>mardi 17</w:t>
      </w:r>
      <w:r>
        <w:rPr>
          <w:rFonts w:ascii="Calibri" w:hAnsi="Calibri" w:cs="Calibri"/>
          <w:b/>
          <w:sz w:val="36"/>
          <w:szCs w:val="28"/>
        </w:rPr>
        <w:t xml:space="preserve"> mars 202</w:t>
      </w:r>
      <w:r w:rsidR="00AE3E34">
        <w:rPr>
          <w:rFonts w:ascii="Calibri" w:hAnsi="Calibri" w:cs="Calibri"/>
          <w:b/>
          <w:sz w:val="36"/>
          <w:szCs w:val="28"/>
        </w:rPr>
        <w:t>6</w:t>
      </w:r>
    </w:p>
    <w:p w14:paraId="57A83427" w14:textId="3E52A465" w:rsidR="00224FF4" w:rsidRDefault="00224FF4" w:rsidP="00E52775">
      <w:pPr>
        <w:jc w:val="center"/>
        <w:rPr>
          <w:rFonts w:ascii="Calibri" w:hAnsi="Calibri" w:cs="Calibri"/>
          <w:b/>
          <w:sz w:val="36"/>
          <w:szCs w:val="28"/>
        </w:rPr>
      </w:pPr>
      <w:r>
        <w:rPr>
          <w:rFonts w:ascii="Calibri" w:hAnsi="Calibri" w:cs="Calibri"/>
          <w:b/>
          <w:noProof/>
          <w:sz w:val="36"/>
          <w:szCs w:val="28"/>
        </w:rPr>
        <mc:AlternateContent>
          <mc:Choice Requires="wpg">
            <w:drawing>
              <wp:inline distT="0" distB="0" distL="0" distR="0" wp14:anchorId="03797AF5" wp14:editId="52C5A546">
                <wp:extent cx="2752725" cy="1104900"/>
                <wp:effectExtent l="0" t="0" r="9525" b="0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1104900"/>
                          <a:chOff x="0" y="0"/>
                          <a:chExt cx="3251200" cy="279273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0" y="2438400"/>
                            <a:ext cx="3251200" cy="35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21F8CC" w14:textId="77777777" w:rsidR="00224FF4" w:rsidRPr="00D51408" w:rsidRDefault="00224FF4" w:rsidP="00224F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97AF5" id="Groupe 9" o:spid="_x0000_s1026" style="width:216.75pt;height:87pt;mso-position-horizontal-relative:char;mso-position-vertical-relative:line" coordsize="32512,27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top:24384;width:32512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C21F8CC" w14:textId="77777777" w:rsidR="00224FF4" w:rsidRPr="00D51408" w:rsidRDefault="00224FF4" w:rsidP="00224FF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Calibri" w:hAnsi="Calibri" w:cs="Calibri"/>
          <w:b/>
          <w:noProof/>
          <w:sz w:val="36"/>
          <w:szCs w:val="28"/>
        </w:rPr>
        <mc:AlternateContent>
          <mc:Choice Requires="wpg">
            <w:drawing>
              <wp:inline distT="0" distB="0" distL="0" distR="0" wp14:anchorId="7DF2895F" wp14:editId="78FC005C">
                <wp:extent cx="2771775" cy="1112520"/>
                <wp:effectExtent l="0" t="0" r="9525" b="0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1112520"/>
                          <a:chOff x="0" y="-452911"/>
                          <a:chExt cx="5201920" cy="4577236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709" y="-452911"/>
                            <a:ext cx="5130211" cy="38476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Zone de texte 11"/>
                        <wps:cNvSpPr txBox="1"/>
                        <wps:spPr>
                          <a:xfrm>
                            <a:off x="0" y="3901440"/>
                            <a:ext cx="520192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D6238D" w14:textId="77777777" w:rsidR="00224FF4" w:rsidRPr="00D51408" w:rsidRDefault="003E3AF6" w:rsidP="00224F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224FF4" w:rsidRPr="00D51408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224FF4" w:rsidRPr="00D51408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4" w:history="1">
                                <w:r w:rsidR="00224FF4" w:rsidRPr="00D51408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2895F" id="Groupe 12" o:spid="_x0000_s1029" style="width:218.25pt;height:87.6pt;mso-position-horizontal-relative:char;mso-position-vertical-relative:line" coordorigin=",-4529" coordsize="52019,45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">
                <v:shape id="Image 2" o:spid="_x0000_s1030" type="#_x0000_t75" style="position:absolute;left:717;top:-4529;width:51302;height:38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">
                  <v:imagedata r:id="rId15" o:title=""/>
                  <v:path arrowok="t"/>
                </v:shape>
                <v:shape id="Zone de texte 11" o:spid="_x0000_s1031" type="#_x0000_t202" style="position:absolute;top:39014;width:5201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0D6238D" w14:textId="77777777" w:rsidR="00224FF4" w:rsidRPr="00D51408" w:rsidRDefault="003E3AF6" w:rsidP="00224FF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224FF4" w:rsidRPr="00D51408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224FF4" w:rsidRPr="00D51408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7" w:history="1">
                          <w:r w:rsidR="00224FF4" w:rsidRPr="00D51408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A62B69" w14:textId="208F7686" w:rsidR="00AF3871" w:rsidRPr="00B819DD" w:rsidRDefault="00AF3871" w:rsidP="00AF3871">
      <w:pPr>
        <w:rPr>
          <w:rFonts w:ascii="Comic Sans MS" w:hAnsi="Comic Sans MS" w:cs="Calibri"/>
          <w:bCs/>
        </w:rPr>
      </w:pPr>
      <w:r w:rsidRPr="00B819DD">
        <w:rPr>
          <w:rFonts w:ascii="Comic Sans MS" w:hAnsi="Comic Sans MS" w:cs="Calibri"/>
          <w:bCs/>
        </w:rPr>
        <w:t xml:space="preserve">   </w:t>
      </w:r>
      <w:r w:rsidR="00745915" w:rsidRPr="00B819DD">
        <w:rPr>
          <w:rFonts w:ascii="Comic Sans MS" w:hAnsi="Comic Sans MS" w:cs="Calibri"/>
          <w:bCs/>
        </w:rPr>
        <w:t xml:space="preserve">            </w:t>
      </w:r>
      <w:r w:rsidR="00260365" w:rsidRPr="00B819DD">
        <w:rPr>
          <w:rFonts w:ascii="Comic Sans MS" w:hAnsi="Comic Sans MS" w:cs="Calibri"/>
          <w:bCs/>
        </w:rPr>
        <w:t xml:space="preserve">Nous nous déplacerons en train de </w:t>
      </w:r>
      <w:r w:rsidR="00AE3E34" w:rsidRPr="00B819DD">
        <w:rPr>
          <w:rFonts w:ascii="Comic Sans MS" w:hAnsi="Comic Sans MS" w:cs="Calibri"/>
          <w:bCs/>
        </w:rPr>
        <w:t>Strasbourg à</w:t>
      </w:r>
      <w:r w:rsidR="00260365" w:rsidRPr="00B819DD">
        <w:rPr>
          <w:rFonts w:ascii="Comic Sans MS" w:hAnsi="Comic Sans MS" w:cs="Calibri"/>
          <w:bCs/>
        </w:rPr>
        <w:t xml:space="preserve"> Altkirch A+R</w:t>
      </w:r>
      <w:r w:rsidR="00745915" w:rsidRPr="00B819DD">
        <w:rPr>
          <w:rFonts w:ascii="Comic Sans MS" w:hAnsi="Comic Sans MS" w:cs="Calibri"/>
          <w:bCs/>
        </w:rPr>
        <w:t xml:space="preserve">   </w:t>
      </w:r>
      <w:r w:rsidRPr="00B819DD">
        <w:rPr>
          <w:rFonts w:ascii="Comic Sans MS" w:hAnsi="Comic Sans MS" w:cs="Calibri"/>
          <w:bCs/>
        </w:rPr>
        <w:t xml:space="preserve">   </w:t>
      </w:r>
      <w:r w:rsidR="00745915" w:rsidRPr="00B819DD">
        <w:rPr>
          <w:rFonts w:ascii="Comic Sans MS" w:hAnsi="Comic Sans MS"/>
          <w:bCs/>
          <w:noProof/>
        </w:rPr>
        <w:t xml:space="preserve">                                 </w:t>
      </w:r>
      <w:r w:rsidR="00630945" w:rsidRPr="00B819DD">
        <w:rPr>
          <w:rFonts w:ascii="Comic Sans MS" w:hAnsi="Comic Sans MS"/>
          <w:bCs/>
          <w:noProof/>
        </w:rPr>
        <w:t xml:space="preserve">                            </w:t>
      </w:r>
    </w:p>
    <w:p w14:paraId="3B514B95" w14:textId="7A0CB4FB" w:rsidR="00AF3871" w:rsidRPr="00B819DD" w:rsidRDefault="00260365" w:rsidP="00E52775">
      <w:pPr>
        <w:jc w:val="center"/>
        <w:rPr>
          <w:rFonts w:ascii="Comic Sans MS" w:hAnsi="Comic Sans MS" w:cs="Calibri"/>
          <w:bCs/>
        </w:rPr>
      </w:pPr>
      <w:r w:rsidRPr="00B819DD">
        <w:rPr>
          <w:rFonts w:ascii="Comic Sans MS" w:hAnsi="Comic Sans MS" w:cs="Calibri"/>
          <w:bCs/>
        </w:rPr>
        <w:t>Acheminement en bus de la gare d’Altkirch à Hirtzbach et retour</w:t>
      </w:r>
    </w:p>
    <w:p w14:paraId="5488061B" w14:textId="729C51E3" w:rsidR="00260365" w:rsidRPr="00B819DD" w:rsidRDefault="00260365" w:rsidP="00E52775">
      <w:pPr>
        <w:jc w:val="center"/>
        <w:rPr>
          <w:rFonts w:ascii="Comic Sans MS" w:hAnsi="Comic Sans MS" w:cs="Calibri"/>
          <w:bCs/>
        </w:rPr>
      </w:pPr>
      <w:r w:rsidRPr="00B819DD">
        <w:rPr>
          <w:rFonts w:ascii="Comic Sans MS" w:hAnsi="Comic Sans MS" w:cs="Calibri"/>
          <w:bCs/>
        </w:rPr>
        <w:t>Aller : Départ Strasbourg 9h21 Arrivée Mulhouse 10h14</w:t>
      </w:r>
    </w:p>
    <w:p w14:paraId="71FE7629" w14:textId="2BB668B8" w:rsidR="00260365" w:rsidRPr="00B819DD" w:rsidRDefault="00260365" w:rsidP="00E52775">
      <w:pPr>
        <w:jc w:val="center"/>
        <w:rPr>
          <w:rFonts w:ascii="Comic Sans MS" w:hAnsi="Comic Sans MS" w:cs="Calibri"/>
          <w:bCs/>
        </w:rPr>
      </w:pPr>
      <w:r w:rsidRPr="00B819DD">
        <w:rPr>
          <w:rFonts w:ascii="Comic Sans MS" w:hAnsi="Comic Sans MS" w:cs="Calibri"/>
          <w:bCs/>
        </w:rPr>
        <w:t>Départ Mulhouse 10h23 Arrivée Altkirch 10h34</w:t>
      </w:r>
    </w:p>
    <w:p w14:paraId="0FDC37D5" w14:textId="6CFBD758" w:rsidR="00260365" w:rsidRPr="00B819DD" w:rsidRDefault="00260365" w:rsidP="00260365">
      <w:pPr>
        <w:rPr>
          <w:rFonts w:ascii="Comic Sans MS" w:hAnsi="Comic Sans MS" w:cs="Calibri"/>
          <w:bCs/>
        </w:rPr>
      </w:pPr>
      <w:r w:rsidRPr="00B819DD">
        <w:rPr>
          <w:rFonts w:ascii="Comic Sans MS" w:hAnsi="Comic Sans MS" w:cs="Calibri"/>
          <w:bCs/>
        </w:rPr>
        <w:t xml:space="preserve">                  Retour Départ Altkirch 15h2</w:t>
      </w:r>
      <w:r w:rsidR="00C54F6E" w:rsidRPr="00B819DD">
        <w:rPr>
          <w:rFonts w:ascii="Comic Sans MS" w:hAnsi="Comic Sans MS" w:cs="Calibri"/>
          <w:bCs/>
        </w:rPr>
        <w:t>4</w:t>
      </w:r>
      <w:r w:rsidRPr="00B819DD">
        <w:rPr>
          <w:rFonts w:ascii="Comic Sans MS" w:hAnsi="Comic Sans MS" w:cs="Calibri"/>
          <w:bCs/>
        </w:rPr>
        <w:t xml:space="preserve"> Arrivée Mulhouse 15h3</w:t>
      </w:r>
      <w:r w:rsidR="00C54F6E" w:rsidRPr="00B819DD">
        <w:rPr>
          <w:rFonts w:ascii="Comic Sans MS" w:hAnsi="Comic Sans MS" w:cs="Calibri"/>
          <w:bCs/>
        </w:rPr>
        <w:t>8</w:t>
      </w:r>
    </w:p>
    <w:p w14:paraId="2BF25DC7" w14:textId="14BB7C43" w:rsidR="00260365" w:rsidRPr="00B819DD" w:rsidRDefault="00260365" w:rsidP="00260365">
      <w:pPr>
        <w:rPr>
          <w:rFonts w:ascii="Comic Sans MS" w:hAnsi="Comic Sans MS" w:cs="Calibri"/>
          <w:bCs/>
        </w:rPr>
      </w:pPr>
      <w:r w:rsidRPr="00B819DD">
        <w:rPr>
          <w:rFonts w:ascii="Comic Sans MS" w:hAnsi="Comic Sans MS" w:cs="Calibri"/>
          <w:bCs/>
        </w:rPr>
        <w:t xml:space="preserve">                                Départ Mulhouse 15h4</w:t>
      </w:r>
      <w:r w:rsidR="00C54F6E" w:rsidRPr="00B819DD">
        <w:rPr>
          <w:rFonts w:ascii="Comic Sans MS" w:hAnsi="Comic Sans MS" w:cs="Calibri"/>
          <w:bCs/>
        </w:rPr>
        <w:t xml:space="preserve">5 </w:t>
      </w:r>
      <w:r w:rsidRPr="00B819DD">
        <w:rPr>
          <w:rFonts w:ascii="Comic Sans MS" w:hAnsi="Comic Sans MS" w:cs="Calibri"/>
          <w:bCs/>
        </w:rPr>
        <w:t>Arrivée Strasbourg</w:t>
      </w:r>
      <w:r w:rsidR="0019787B" w:rsidRPr="00B819DD">
        <w:rPr>
          <w:rFonts w:ascii="Comic Sans MS" w:hAnsi="Comic Sans MS" w:cs="Calibri"/>
          <w:bCs/>
        </w:rPr>
        <w:t xml:space="preserve"> </w:t>
      </w:r>
      <w:r w:rsidRPr="00B819DD">
        <w:rPr>
          <w:rFonts w:ascii="Comic Sans MS" w:hAnsi="Comic Sans MS" w:cs="Calibri"/>
          <w:bCs/>
        </w:rPr>
        <w:t>16h39</w:t>
      </w:r>
    </w:p>
    <w:p w14:paraId="74E3A744" w14:textId="37FDBCDE" w:rsidR="002155E7" w:rsidRPr="00B819DD" w:rsidRDefault="000802C4" w:rsidP="007944F3">
      <w:pPr>
        <w:shd w:val="clear" w:color="auto" w:fill="FFFFFF"/>
        <w:spacing w:before="100" w:beforeAutospacing="1" w:after="100" w:afterAutospacing="1"/>
        <w:ind w:left="720"/>
        <w:rPr>
          <w:rFonts w:ascii="Comic Sans MS" w:hAnsi="Comic Sans MS"/>
          <w:bCs/>
        </w:rPr>
      </w:pPr>
      <w:r w:rsidRPr="00B819DD">
        <w:rPr>
          <w:rFonts w:ascii="Comic Sans MS" w:hAnsi="Comic Sans MS"/>
          <w:bCs/>
        </w:rPr>
        <w:t xml:space="preserve">      </w:t>
      </w:r>
      <w:r w:rsidR="00260365" w:rsidRPr="00B819DD">
        <w:rPr>
          <w:rFonts w:ascii="Comic Sans MS" w:hAnsi="Comic Sans MS"/>
          <w:bCs/>
        </w:rPr>
        <w:t>Petite promenade apéritive à Hirtzbach</w:t>
      </w:r>
      <w:r w:rsidR="00641EA6" w:rsidRPr="00B819DD">
        <w:rPr>
          <w:rFonts w:ascii="Comic Sans MS" w:hAnsi="Comic Sans MS"/>
          <w:bCs/>
        </w:rPr>
        <w:t xml:space="preserve"> pour ceux qui le désiren</w:t>
      </w:r>
      <w:r w:rsidR="00A01757" w:rsidRPr="00B819DD">
        <w:rPr>
          <w:rFonts w:ascii="Comic Sans MS" w:hAnsi="Comic Sans MS"/>
          <w:bCs/>
        </w:rPr>
        <w:t>t</w:t>
      </w:r>
    </w:p>
    <w:p w14:paraId="283A9F4D" w14:textId="08B5A424" w:rsidR="00025CA1" w:rsidRPr="00B819DD" w:rsidRDefault="000802C4" w:rsidP="007944F3">
      <w:pPr>
        <w:shd w:val="clear" w:color="auto" w:fill="FFFFFF"/>
        <w:spacing w:before="100" w:beforeAutospacing="1" w:after="100" w:afterAutospacing="1"/>
        <w:ind w:left="720"/>
        <w:rPr>
          <w:rFonts w:ascii="Comic Sans MS" w:hAnsi="Comic Sans MS"/>
          <w:bCs/>
        </w:rPr>
      </w:pPr>
      <w:r w:rsidRPr="00B819DD">
        <w:rPr>
          <w:rFonts w:ascii="Comic Sans MS" w:hAnsi="Comic Sans MS"/>
          <w:bCs/>
        </w:rPr>
        <w:t xml:space="preserve">        </w:t>
      </w:r>
      <w:r w:rsidR="00025CA1" w:rsidRPr="00B819DD">
        <w:rPr>
          <w:rFonts w:ascii="Comic Sans MS" w:hAnsi="Comic Sans MS"/>
          <w:bCs/>
        </w:rPr>
        <w:t>Déjeuner au « restaurant de la Gare » à</w:t>
      </w:r>
      <w:r w:rsidR="00D549F0" w:rsidRPr="00B819DD">
        <w:rPr>
          <w:rFonts w:ascii="Comic Sans MS" w:hAnsi="Comic Sans MS"/>
          <w:bCs/>
        </w:rPr>
        <w:t xml:space="preserve"> </w:t>
      </w:r>
      <w:r w:rsidR="00641EA6" w:rsidRPr="00B819DD">
        <w:rPr>
          <w:rFonts w:ascii="Comic Sans MS" w:hAnsi="Comic Sans MS"/>
          <w:bCs/>
        </w:rPr>
        <w:t>12h00</w:t>
      </w:r>
    </w:p>
    <w:p w14:paraId="74F25773" w14:textId="77777777" w:rsidR="007F15FE" w:rsidRPr="00B819DD" w:rsidRDefault="000802C4" w:rsidP="007F15FE">
      <w:pPr>
        <w:shd w:val="clear" w:color="auto" w:fill="FFFFFF"/>
        <w:spacing w:before="100" w:beforeAutospacing="1" w:after="100" w:afterAutospacing="1"/>
        <w:ind w:left="720"/>
        <w:rPr>
          <w:rFonts w:ascii="Comic Sans MS" w:hAnsi="Comic Sans MS"/>
          <w:bCs/>
        </w:rPr>
      </w:pPr>
      <w:r w:rsidRPr="00B819DD">
        <w:rPr>
          <w:rFonts w:ascii="Comic Sans MS" w:hAnsi="Comic Sans MS"/>
          <w:bCs/>
        </w:rPr>
        <w:t xml:space="preserve">        </w:t>
      </w:r>
      <w:r w:rsidR="00025CA1" w:rsidRPr="00B819DD">
        <w:rPr>
          <w:rFonts w:ascii="Comic Sans MS" w:hAnsi="Comic Sans MS"/>
          <w:bCs/>
        </w:rPr>
        <w:t>Menu : Farandole de carpes frites et vacherin glacé</w:t>
      </w:r>
    </w:p>
    <w:p w14:paraId="0605895F" w14:textId="571329B4" w:rsidR="00013B9B" w:rsidRPr="00B819DD" w:rsidRDefault="00581E96" w:rsidP="007F15FE">
      <w:pPr>
        <w:shd w:val="clear" w:color="auto" w:fill="FFFFFF"/>
        <w:spacing w:before="100" w:beforeAutospacing="1" w:after="100" w:afterAutospacing="1"/>
        <w:rPr>
          <w:rFonts w:ascii="Comic Sans MS" w:hAnsi="Comic Sans MS"/>
          <w:bCs/>
        </w:rPr>
      </w:pPr>
      <w:r w:rsidRPr="00B819DD">
        <w:rPr>
          <w:rFonts w:ascii="Comic Sans MS" w:hAnsi="Comic Sans MS" w:cs="Arial"/>
          <w:color w:val="000000"/>
        </w:rPr>
        <w:t xml:space="preserve">           </w:t>
      </w:r>
      <w:r w:rsidR="000802C4" w:rsidRPr="00B819DD">
        <w:rPr>
          <w:rFonts w:ascii="Comic Sans MS" w:hAnsi="Comic Sans MS" w:cs="Arial"/>
          <w:color w:val="000000"/>
        </w:rPr>
        <w:t xml:space="preserve">      </w:t>
      </w:r>
      <w:r w:rsidR="008B4877" w:rsidRPr="00B819DD">
        <w:rPr>
          <w:rFonts w:ascii="Comic Sans MS" w:hAnsi="Comic Sans MS" w:cs="Arial"/>
          <w:color w:val="000000"/>
        </w:rPr>
        <w:t xml:space="preserve">Prix </w:t>
      </w:r>
      <w:r w:rsidR="00025CA1" w:rsidRPr="00B819DD">
        <w:rPr>
          <w:rFonts w:ascii="Comic Sans MS" w:hAnsi="Comic Sans MS" w:cs="Arial"/>
          <w:color w:val="000000"/>
        </w:rPr>
        <w:t>35</w:t>
      </w:r>
      <w:r w:rsidR="009924F0" w:rsidRPr="00B819DD">
        <w:rPr>
          <w:rFonts w:ascii="Comic Sans MS" w:hAnsi="Comic Sans MS" w:cs="Arial"/>
          <w:color w:val="000000"/>
        </w:rPr>
        <w:t xml:space="preserve"> </w:t>
      </w:r>
      <w:r w:rsidR="008B4877" w:rsidRPr="00B819DD">
        <w:rPr>
          <w:rFonts w:ascii="Comic Sans MS" w:hAnsi="Comic Sans MS" w:cs="Arial"/>
          <w:color w:val="000000"/>
        </w:rPr>
        <w:t xml:space="preserve">€ </w:t>
      </w:r>
      <w:r w:rsidR="0015724C" w:rsidRPr="00B819DD">
        <w:rPr>
          <w:rFonts w:ascii="Comic Sans MS" w:hAnsi="Comic Sans MS" w:cs="Arial"/>
          <w:color w:val="000000"/>
        </w:rPr>
        <w:t>Déjeuner +transport en bus</w:t>
      </w:r>
      <w:r w:rsidR="007F15FE" w:rsidRPr="00B819DD">
        <w:rPr>
          <w:rFonts w:ascii="Comic Sans MS" w:hAnsi="Comic Sans MS" w:cs="Arial"/>
          <w:color w:val="000000"/>
        </w:rPr>
        <w:t xml:space="preserve"> 36€ si vous venez en couple et n’avez </w:t>
      </w:r>
      <w:r w:rsidR="00EB2B84" w:rsidRPr="00B819DD">
        <w:rPr>
          <w:rFonts w:ascii="Comic Sans MS" w:hAnsi="Comic Sans MS" w:cs="Arial"/>
          <w:color w:val="000000"/>
        </w:rPr>
        <w:t xml:space="preserve">    </w:t>
      </w:r>
      <w:r w:rsidR="007F15FE" w:rsidRPr="00B819DD">
        <w:rPr>
          <w:rFonts w:ascii="Comic Sans MS" w:hAnsi="Comic Sans MS" w:cs="Arial"/>
          <w:color w:val="000000"/>
        </w:rPr>
        <w:t>pas encore</w:t>
      </w:r>
      <w:r w:rsidR="00EB2B84" w:rsidRPr="00B819DD">
        <w:rPr>
          <w:rFonts w:ascii="Comic Sans MS" w:hAnsi="Comic Sans MS" w:cs="Arial"/>
          <w:color w:val="000000"/>
        </w:rPr>
        <w:t xml:space="preserve"> souscrit</w:t>
      </w:r>
      <w:r w:rsidR="007F15FE" w:rsidRPr="00B819DD">
        <w:rPr>
          <w:rFonts w:ascii="Comic Sans MS" w:hAnsi="Comic Sans MS" w:cs="Arial"/>
          <w:color w:val="000000"/>
        </w:rPr>
        <w:t xml:space="preserve"> une adhésion couple</w:t>
      </w:r>
      <w:r w:rsidR="00EB2B84" w:rsidRPr="00B819DD">
        <w:rPr>
          <w:rFonts w:ascii="Comic Sans MS" w:hAnsi="Comic Sans MS" w:cs="Arial"/>
          <w:color w:val="000000"/>
        </w:rPr>
        <w:t xml:space="preserve">  </w:t>
      </w:r>
    </w:p>
    <w:p w14:paraId="4ABED25F" w14:textId="0094AA7B" w:rsidR="00641EA6" w:rsidRPr="00B819DD" w:rsidRDefault="00581E96" w:rsidP="00581E96">
      <w:pPr>
        <w:ind w:left="360"/>
        <w:rPr>
          <w:rFonts w:ascii="Comic Sans MS" w:hAnsi="Comic Sans MS" w:cs="Arial"/>
          <w:color w:val="000000"/>
        </w:rPr>
      </w:pPr>
      <w:r w:rsidRPr="00B819DD">
        <w:rPr>
          <w:rFonts w:ascii="Comic Sans MS" w:hAnsi="Comic Sans MS" w:cs="Arial"/>
          <w:color w:val="000000"/>
        </w:rPr>
        <w:t xml:space="preserve">      </w:t>
      </w:r>
      <w:r w:rsidR="000802C4" w:rsidRPr="00B819DD">
        <w:rPr>
          <w:rFonts w:ascii="Comic Sans MS" w:hAnsi="Comic Sans MS" w:cs="Arial"/>
          <w:color w:val="000000"/>
        </w:rPr>
        <w:t xml:space="preserve">      </w:t>
      </w:r>
      <w:r w:rsidR="00641EA6" w:rsidRPr="00B819DD">
        <w:rPr>
          <w:rFonts w:ascii="Comic Sans MS" w:hAnsi="Comic Sans MS" w:cs="Arial"/>
          <w:color w:val="000000"/>
        </w:rPr>
        <w:t>Les boissons sont à la charge des participants</w:t>
      </w:r>
    </w:p>
    <w:p w14:paraId="6F8E9762" w14:textId="3C3483F2" w:rsidR="00EB2B84" w:rsidRPr="00B819DD" w:rsidRDefault="00EB2B84" w:rsidP="00581E96">
      <w:pPr>
        <w:ind w:left="360"/>
        <w:rPr>
          <w:rFonts w:ascii="Comic Sans MS" w:hAnsi="Comic Sans MS" w:cs="Arial"/>
          <w:color w:val="000000"/>
        </w:rPr>
      </w:pPr>
      <w:r w:rsidRPr="00B819DD">
        <w:rPr>
          <w:rFonts w:ascii="Comic Sans MS" w:hAnsi="Comic Sans MS" w:cs="Arial"/>
          <w:color w:val="000000"/>
        </w:rPr>
        <w:t xml:space="preserve">            Nous espérons que vous viendrez nombreux</w:t>
      </w:r>
    </w:p>
    <w:p w14:paraId="5758AD09" w14:textId="77777777" w:rsidR="002B708A" w:rsidRPr="00B819DD" w:rsidRDefault="002B708A" w:rsidP="008B4877">
      <w:pPr>
        <w:pStyle w:val="NormalWeb"/>
        <w:spacing w:before="0" w:beforeAutospacing="0" w:after="0" w:afterAutospacing="0"/>
        <w:jc w:val="center"/>
        <w:rPr>
          <w:rFonts w:ascii="Comic Sans MS" w:hAnsi="Comic Sans MS"/>
        </w:rPr>
      </w:pPr>
    </w:p>
    <w:p w14:paraId="7FF31505" w14:textId="1719DC57" w:rsidR="00373FE3" w:rsidRPr="00B819DD" w:rsidRDefault="00373FE3" w:rsidP="00912060">
      <w:pPr>
        <w:tabs>
          <w:tab w:val="left" w:pos="6630"/>
        </w:tabs>
        <w:rPr>
          <w:rFonts w:ascii="Comic Sans MS" w:hAnsi="Comic Sans MS"/>
          <w:b/>
        </w:rPr>
      </w:pPr>
      <w:r w:rsidRPr="00B819DD">
        <w:rPr>
          <w:rFonts w:ascii="Comic Sans MS" w:hAnsi="Comic Sans MS"/>
          <w:b/>
        </w:rPr>
        <w:t xml:space="preserve">Contact : </w:t>
      </w:r>
      <w:r w:rsidR="00263A33" w:rsidRPr="00B819DD">
        <w:rPr>
          <w:rFonts w:ascii="Comic Sans MS" w:hAnsi="Comic Sans MS"/>
          <w:b/>
        </w:rPr>
        <w:t xml:space="preserve">Claude </w:t>
      </w:r>
      <w:r w:rsidR="00260365" w:rsidRPr="00B819DD">
        <w:rPr>
          <w:rFonts w:ascii="Comic Sans MS" w:hAnsi="Comic Sans MS"/>
          <w:b/>
        </w:rPr>
        <w:t>Hummel :</w:t>
      </w:r>
      <w:r w:rsidR="005B62C6" w:rsidRPr="00B819DD">
        <w:rPr>
          <w:rFonts w:ascii="Comic Sans MS" w:hAnsi="Comic Sans MS"/>
          <w:b/>
        </w:rPr>
        <w:t xml:space="preserve"> </w:t>
      </w:r>
      <w:r w:rsidR="00263A33" w:rsidRPr="00B819DD">
        <w:rPr>
          <w:rFonts w:ascii="Comic Sans MS" w:hAnsi="Comic Sans MS"/>
          <w:b/>
        </w:rPr>
        <w:t>0</w:t>
      </w:r>
      <w:r w:rsidR="0072577D" w:rsidRPr="00B819DD">
        <w:rPr>
          <w:rFonts w:ascii="Comic Sans MS" w:hAnsi="Comic Sans MS"/>
          <w:b/>
        </w:rPr>
        <w:t>6</w:t>
      </w:r>
      <w:r w:rsidR="00263A33" w:rsidRPr="00B819DD">
        <w:rPr>
          <w:rFonts w:ascii="Comic Sans MS" w:hAnsi="Comic Sans MS"/>
          <w:b/>
        </w:rPr>
        <w:t xml:space="preserve"> 81 56 78 18</w:t>
      </w:r>
      <w:r w:rsidR="0022345E" w:rsidRPr="00B819DD">
        <w:rPr>
          <w:rFonts w:ascii="Comic Sans MS" w:hAnsi="Comic Sans MS"/>
          <w:b/>
        </w:rPr>
        <w:t xml:space="preserve">  </w:t>
      </w:r>
    </w:p>
    <w:p w14:paraId="063F2390" w14:textId="77777777" w:rsidR="00B819DD" w:rsidRDefault="00373FE3" w:rsidP="000E02B6">
      <w:pPr>
        <w:pBdr>
          <w:bottom w:val="single" w:sz="6" w:space="0" w:color="auto"/>
        </w:pBdr>
        <w:rPr>
          <w:rFonts w:ascii="Comic Sans MS" w:hAnsi="Comic Sans MS"/>
          <w:b/>
        </w:rPr>
      </w:pPr>
      <w:r w:rsidRPr="00B819DD">
        <w:rPr>
          <w:rFonts w:ascii="Comic Sans MS" w:hAnsi="Comic Sans MS"/>
          <w:b/>
        </w:rPr>
        <w:t xml:space="preserve">Les chèques </w:t>
      </w:r>
      <w:r w:rsidRPr="00B819DD">
        <w:rPr>
          <w:rFonts w:ascii="Comic Sans MS" w:hAnsi="Comic Sans MS"/>
          <w:b/>
          <w:u w:val="single"/>
        </w:rPr>
        <w:t>(enca</w:t>
      </w:r>
      <w:r w:rsidR="00A81405" w:rsidRPr="00B819DD">
        <w:rPr>
          <w:rFonts w:ascii="Comic Sans MS" w:hAnsi="Comic Sans MS"/>
          <w:b/>
          <w:u w:val="single"/>
        </w:rPr>
        <w:t xml:space="preserve">issés </w:t>
      </w:r>
      <w:r w:rsidRPr="00B819DD">
        <w:rPr>
          <w:rFonts w:ascii="Comic Sans MS" w:hAnsi="Comic Sans MS"/>
          <w:b/>
          <w:u w:val="single"/>
        </w:rPr>
        <w:t>la veille de la sortie)</w:t>
      </w:r>
      <w:r w:rsidRPr="00B819DD">
        <w:rPr>
          <w:rFonts w:ascii="Comic Sans MS" w:hAnsi="Comic Sans MS"/>
          <w:b/>
        </w:rPr>
        <w:t xml:space="preserve"> sont à envoyer </w:t>
      </w:r>
      <w:r w:rsidR="00DF708D" w:rsidRPr="00B819DD">
        <w:rPr>
          <w:rFonts w:ascii="Comic Sans MS" w:hAnsi="Comic Sans MS"/>
          <w:b/>
        </w:rPr>
        <w:t>à notre trésorière</w:t>
      </w:r>
      <w:r w:rsidRPr="00B819DD">
        <w:rPr>
          <w:rFonts w:ascii="Comic Sans MS" w:hAnsi="Comic Sans MS"/>
          <w:b/>
        </w:rPr>
        <w:t> </w:t>
      </w:r>
      <w:r w:rsidR="00427CF5" w:rsidRPr="00B819DD">
        <w:rPr>
          <w:rFonts w:ascii="Comic Sans MS" w:hAnsi="Comic Sans MS"/>
          <w:b/>
        </w:rPr>
        <w:t>avant le</w:t>
      </w:r>
      <w:r w:rsidR="00697E5C" w:rsidRPr="00B819DD">
        <w:rPr>
          <w:rFonts w:ascii="Comic Sans MS" w:hAnsi="Comic Sans MS"/>
          <w:b/>
        </w:rPr>
        <w:t xml:space="preserve"> </w:t>
      </w:r>
      <w:r w:rsidR="008D37C1" w:rsidRPr="00B819DD">
        <w:rPr>
          <w:rFonts w:ascii="Comic Sans MS" w:hAnsi="Comic Sans MS"/>
          <w:b/>
        </w:rPr>
        <w:t>06</w:t>
      </w:r>
      <w:r w:rsidR="00697E5C" w:rsidRPr="00B819DD">
        <w:rPr>
          <w:rFonts w:ascii="Comic Sans MS" w:hAnsi="Comic Sans MS"/>
          <w:b/>
        </w:rPr>
        <w:t xml:space="preserve"> mars </w:t>
      </w:r>
      <w:r w:rsidR="00A01757" w:rsidRPr="00B819DD">
        <w:rPr>
          <w:rFonts w:ascii="Comic Sans MS" w:hAnsi="Comic Sans MS"/>
          <w:b/>
        </w:rPr>
        <w:t>2026. Chantal Kleinklaus 2 rue des Châtaigniers 67730 Châtenois. Possibilité de régler par virement (IBAN sur fgrcfstrasbourg pavé MORE adhésion)</w:t>
      </w:r>
    </w:p>
    <w:p w14:paraId="2EF6F888" w14:textId="2B76AB7C" w:rsidR="00B819DD" w:rsidRDefault="00B819DD" w:rsidP="000E02B6">
      <w:pPr>
        <w:pBdr>
          <w:bottom w:val="single" w:sz="6" w:space="0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-----------------------</w:t>
      </w:r>
      <w:r w:rsidRPr="00A46DA1">
        <w:rPr>
          <w:rFonts w:ascii="Comic Sans MS" w:hAnsi="Comic Sans MS"/>
          <w:b/>
          <w:i/>
          <w:highlight w:val="yellow"/>
        </w:rPr>
        <w:t>découpez suivant pointillés</w:t>
      </w:r>
      <w:r>
        <w:rPr>
          <w:rFonts w:ascii="Comic Sans MS" w:hAnsi="Comic Sans MS"/>
          <w:b/>
        </w:rPr>
        <w:t xml:space="preserve"> ---------------------</w:t>
      </w:r>
    </w:p>
    <w:p w14:paraId="1450894E" w14:textId="53A935A6" w:rsidR="00B819DD" w:rsidRDefault="00B819DD" w:rsidP="000E02B6">
      <w:pPr>
        <w:pBdr>
          <w:bottom w:val="single" w:sz="6" w:space="0" w:color="auto"/>
        </w:pBd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B819DD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Bulletin d’inscription à la sortie Carpe frite le 17 mars 2026</w:t>
      </w:r>
    </w:p>
    <w:p w14:paraId="1808EE6A" w14:textId="77777777" w:rsidR="00583ABF" w:rsidRDefault="00B819DD" w:rsidP="00B819DD">
      <w:pPr>
        <w:rPr>
          <w:rFonts w:ascii="Comic Sans MS" w:hAnsi="Comic Sans MS"/>
          <w:bCs/>
          <w:sz w:val="28"/>
          <w:szCs w:val="28"/>
        </w:rPr>
      </w:pPr>
      <w:r w:rsidRPr="00697E5C">
        <w:rPr>
          <w:rFonts w:ascii="Comic Sans MS" w:hAnsi="Comic Sans MS"/>
          <w:bCs/>
          <w:sz w:val="28"/>
          <w:szCs w:val="28"/>
        </w:rPr>
        <w:t>Nom Prénom :</w:t>
      </w:r>
    </w:p>
    <w:p w14:paraId="34B53BB9" w14:textId="602C215E" w:rsidR="00B819DD" w:rsidRPr="00697E5C" w:rsidRDefault="00B819DD" w:rsidP="00B819DD">
      <w:pPr>
        <w:rPr>
          <w:rFonts w:ascii="Comic Sans MS" w:hAnsi="Comic Sans MS"/>
          <w:bCs/>
          <w:sz w:val="28"/>
          <w:szCs w:val="28"/>
        </w:rPr>
      </w:pPr>
      <w:r w:rsidRPr="00697E5C">
        <w:rPr>
          <w:rFonts w:ascii="Comic Sans MS" w:hAnsi="Comic Sans MS"/>
          <w:bCs/>
          <w:sz w:val="28"/>
          <w:szCs w:val="28"/>
        </w:rPr>
        <w:t>Adresse                                        Ville                          Code Postal</w:t>
      </w:r>
    </w:p>
    <w:p w14:paraId="27C0EF2A" w14:textId="77777777" w:rsidR="00B819DD" w:rsidRPr="00697E5C" w:rsidRDefault="00B819DD" w:rsidP="00B819DD">
      <w:pPr>
        <w:rPr>
          <w:rFonts w:ascii="Comic Sans MS" w:hAnsi="Comic Sans MS"/>
          <w:bCs/>
          <w:sz w:val="28"/>
          <w:szCs w:val="28"/>
        </w:rPr>
      </w:pPr>
      <w:r w:rsidRPr="00697E5C">
        <w:rPr>
          <w:rFonts w:ascii="Comic Sans MS" w:hAnsi="Comic Sans MS"/>
          <w:bCs/>
          <w:sz w:val="28"/>
          <w:szCs w:val="28"/>
          <w:u w:val="single"/>
        </w:rPr>
        <w:t>Téléphone portable</w:t>
      </w:r>
      <w:r w:rsidRPr="00697E5C">
        <w:rPr>
          <w:rFonts w:ascii="Comic Sans MS" w:hAnsi="Comic Sans MS"/>
          <w:bCs/>
          <w:sz w:val="28"/>
          <w:szCs w:val="28"/>
        </w:rPr>
        <w:t> :                    adresse mail :</w:t>
      </w:r>
    </w:p>
    <w:p w14:paraId="2FA3F89F" w14:textId="77777777" w:rsidR="00B819DD" w:rsidRPr="00697E5C" w:rsidRDefault="00B819DD" w:rsidP="00B819DD">
      <w:pPr>
        <w:rPr>
          <w:rFonts w:ascii="Comic Sans MS" w:hAnsi="Comic Sans MS"/>
          <w:bCs/>
          <w:sz w:val="28"/>
          <w:szCs w:val="28"/>
        </w:rPr>
      </w:pPr>
      <w:r w:rsidRPr="00697E5C">
        <w:rPr>
          <w:rFonts w:ascii="Comic Sans MS" w:hAnsi="Comic Sans MS"/>
          <w:bCs/>
          <w:sz w:val="28"/>
          <w:szCs w:val="28"/>
        </w:rPr>
        <w:t>S’inscrit pour</w:t>
      </w:r>
    </w:p>
    <w:p w14:paraId="4085C7D9" w14:textId="73B76A6A" w:rsidR="00B819DD" w:rsidRDefault="00B819DD" w:rsidP="00B819DD">
      <w:pPr>
        <w:pStyle w:val="Paragraphedeliste"/>
        <w:numPr>
          <w:ilvl w:val="0"/>
          <w:numId w:val="27"/>
        </w:numPr>
        <w:rPr>
          <w:rFonts w:ascii="Comic Sans MS" w:hAnsi="Comic Sans MS"/>
          <w:bCs/>
          <w:sz w:val="28"/>
          <w:szCs w:val="28"/>
        </w:rPr>
      </w:pPr>
      <w:r w:rsidRPr="00697E5C">
        <w:rPr>
          <w:rFonts w:ascii="Comic Sans MS" w:hAnsi="Comic Sans MS"/>
          <w:bCs/>
          <w:sz w:val="28"/>
          <w:szCs w:val="28"/>
        </w:rPr>
        <w:t>Personnes x 35 € soit la somme totale de :</w:t>
      </w:r>
    </w:p>
    <w:p w14:paraId="751FD85C" w14:textId="34F8A10A" w:rsidR="000E02B6" w:rsidRDefault="000E02B6" w:rsidP="00B819DD">
      <w:pPr>
        <w:pStyle w:val="Paragraphedeliste"/>
        <w:numPr>
          <w:ilvl w:val="0"/>
          <w:numId w:val="27"/>
        </w:numPr>
        <w:rPr>
          <w:rFonts w:ascii="Comic Sans MS" w:hAnsi="Comic Sans MS"/>
          <w:bCs/>
          <w:sz w:val="28"/>
          <w:szCs w:val="28"/>
        </w:rPr>
      </w:pPr>
      <w:r w:rsidRPr="000E02B6">
        <w:rPr>
          <w:rFonts w:ascii="Comic Sans MS" w:hAnsi="Comic Sans MS"/>
          <w:bCs/>
          <w:sz w:val="28"/>
          <w:szCs w:val="28"/>
        </w:rPr>
        <w:t xml:space="preserve">Personnes X36€   soit la somme totale de : </w:t>
      </w:r>
    </w:p>
    <w:p w14:paraId="21166622" w14:textId="77777777" w:rsidR="00A46DA1" w:rsidRPr="00A46DA1" w:rsidRDefault="000E02B6" w:rsidP="00A46DA1">
      <w:pPr>
        <w:pStyle w:val="Paragraphedeliste"/>
        <w:numPr>
          <w:ilvl w:val="0"/>
          <w:numId w:val="27"/>
        </w:numPr>
        <w:rPr>
          <w:rFonts w:ascii="Comic Sans MS" w:hAnsi="Comic Sans MS"/>
          <w:bCs/>
          <w:sz w:val="28"/>
          <w:szCs w:val="28"/>
        </w:rPr>
      </w:pPr>
      <w:r w:rsidRPr="00A46DA1">
        <w:rPr>
          <w:rFonts w:ascii="Comic Sans MS" w:hAnsi="Comic Sans MS"/>
          <w:bCs/>
          <w:sz w:val="28"/>
          <w:szCs w:val="28"/>
        </w:rPr>
        <w:t>Gare de Départ</w:t>
      </w:r>
      <w:r w:rsidRPr="00A46DA1">
        <w:rPr>
          <w:rFonts w:ascii="Comic Sans MS" w:hAnsi="Comic Sans MS"/>
          <w:bCs/>
          <w:sz w:val="28"/>
          <w:szCs w:val="28"/>
        </w:rPr>
        <w:t xml:space="preserve"> : </w:t>
      </w:r>
      <w:r w:rsidRPr="00A46DA1">
        <w:rPr>
          <w:rFonts w:ascii="Comic Sans MS" w:hAnsi="Comic Sans MS"/>
          <w:bCs/>
          <w:sz w:val="28"/>
          <w:szCs w:val="28"/>
        </w:rPr>
        <w:t>Strasbourg, Sélestat, Colmar ou Mulhouse</w:t>
      </w:r>
      <w:r w:rsidRPr="00A46DA1">
        <w:rPr>
          <w:rFonts w:ascii="Comic Sans MS" w:hAnsi="Comic Sans MS"/>
          <w:bCs/>
          <w:sz w:val="28"/>
          <w:szCs w:val="28"/>
        </w:rPr>
        <w:t xml:space="preserve"> </w:t>
      </w:r>
    </w:p>
    <w:p w14:paraId="17835FD9" w14:textId="5B4FD7CB" w:rsidR="00A46DA1" w:rsidRPr="00A46DA1" w:rsidRDefault="000E02B6" w:rsidP="00A46DA1">
      <w:pPr>
        <w:ind w:left="360"/>
        <w:rPr>
          <w:rFonts w:ascii="Comic Sans MS" w:hAnsi="Comic Sans MS"/>
          <w:b/>
          <w:bCs/>
          <w:i/>
        </w:rPr>
      </w:pPr>
      <w:r w:rsidRPr="00A46DA1">
        <w:rPr>
          <w:rFonts w:ascii="Comic Sans MS" w:hAnsi="Comic Sans MS"/>
          <w:b/>
          <w:bCs/>
          <w:i/>
        </w:rPr>
        <w:t>Entourez votre gare de départ</w:t>
      </w:r>
      <w:r w:rsidRPr="00A46DA1">
        <w:rPr>
          <w:rFonts w:ascii="Comic Sans MS" w:hAnsi="Comic Sans MS"/>
          <w:b/>
          <w:bCs/>
          <w:i/>
        </w:rPr>
        <w:t xml:space="preserve">  </w:t>
      </w:r>
    </w:p>
    <w:p w14:paraId="601C9421" w14:textId="7C9CAFAA" w:rsidR="002B708A" w:rsidRPr="00A46DA1" w:rsidRDefault="00A46DA1" w:rsidP="005646F3">
      <w:pPr>
        <w:pStyle w:val="Paragraphedeliste"/>
        <w:numPr>
          <w:ilvl w:val="0"/>
          <w:numId w:val="27"/>
        </w:numPr>
        <w:rPr>
          <w:rFonts w:ascii="Comic Sans MS" w:hAnsi="Comic Sans MS"/>
          <w:bCs/>
          <w:sz w:val="28"/>
          <w:szCs w:val="28"/>
        </w:rPr>
      </w:pPr>
      <w:r w:rsidRPr="00A46DA1">
        <w:rPr>
          <w:rFonts w:ascii="Comic Sans MS" w:hAnsi="Comic Sans MS"/>
          <w:b/>
          <w:bCs/>
          <w:i/>
        </w:rPr>
        <w:t>SIGNATURE</w:t>
      </w:r>
      <w:bookmarkStart w:id="0" w:name="_GoBack"/>
      <w:bookmarkEnd w:id="0"/>
      <w:r w:rsidR="008B4877" w:rsidRPr="00A46DA1">
        <w:rPr>
          <w:rFonts w:ascii="Comic Sans MS" w:hAnsi="Comic Sans MS"/>
          <w:bCs/>
          <w:sz w:val="28"/>
          <w:szCs w:val="28"/>
        </w:rPr>
        <w:t xml:space="preserve"> </w:t>
      </w:r>
    </w:p>
    <w:sectPr w:rsidR="002B708A" w:rsidRPr="00A46DA1" w:rsidSect="000E02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454" w:right="624" w:bottom="45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1912B" w14:textId="77777777" w:rsidR="003E3AF6" w:rsidRDefault="003E3AF6">
      <w:r>
        <w:separator/>
      </w:r>
    </w:p>
  </w:endnote>
  <w:endnote w:type="continuationSeparator" w:id="0">
    <w:p w14:paraId="6395088F" w14:textId="77777777" w:rsidR="003E3AF6" w:rsidRDefault="003E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D3F3" w14:textId="77777777" w:rsidR="00583ABF" w:rsidRDefault="00583A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13FC" w14:textId="77777777" w:rsidR="00583ABF" w:rsidRDefault="00583AB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87ED" w14:textId="77777777" w:rsidR="00583ABF" w:rsidRDefault="00583A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34B24" w14:textId="77777777" w:rsidR="003E3AF6" w:rsidRDefault="003E3AF6">
      <w:r>
        <w:separator/>
      </w:r>
    </w:p>
  </w:footnote>
  <w:footnote w:type="continuationSeparator" w:id="0">
    <w:p w14:paraId="0B46D464" w14:textId="77777777" w:rsidR="003E3AF6" w:rsidRDefault="003E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18D9" w14:textId="77777777" w:rsidR="00646118" w:rsidRDefault="003E3AF6">
    <w:pPr>
      <w:pStyle w:val="En-tte"/>
    </w:pPr>
    <w:r>
      <w:rPr>
        <w:noProof/>
      </w:rPr>
      <w:pict w14:anchorId="713AD2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756.65pt;height:480.4pt;z-index:-251658240;mso-position-horizontal:center;mso-position-horizontal-relative:margin;mso-position-vertical:center;mso-position-vertical-relative:margin" o:allowincell="f">
          <v:imagedata r:id="rId1" o:title="ETAT_231-562_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BB67" w14:textId="77777777" w:rsidR="00B44615" w:rsidRPr="00D026E9" w:rsidRDefault="007944F3" w:rsidP="00E34C6C">
    <w:pPr>
      <w:widowControl w:val="0"/>
      <w:autoSpaceDE w:val="0"/>
      <w:autoSpaceDN w:val="0"/>
      <w:adjustRightInd w:val="0"/>
      <w:jc w:val="center"/>
      <w:rPr>
        <w:rFonts w:ascii="Lucida Sans" w:hAnsi="Lucida Sans" w:cs="Arial"/>
        <w:sz w:val="20"/>
        <w:szCs w:val="20"/>
      </w:rPr>
    </w:pPr>
    <w:r>
      <w:rPr>
        <w:rFonts w:ascii="Comic Sans MS" w:hAnsi="Comic Sans MS"/>
        <w:b/>
        <w:sz w:val="32"/>
        <w:szCs w:val="22"/>
      </w:rPr>
      <w:t>F</w:t>
    </w:r>
    <w:r w:rsidR="00DF708D" w:rsidRPr="000A4526">
      <w:rPr>
        <w:rFonts w:ascii="Comic Sans MS" w:hAnsi="Comic Sans MS"/>
        <w:b/>
        <w:sz w:val="32"/>
        <w:szCs w:val="22"/>
      </w:rPr>
      <w:t>GRCF</w:t>
    </w:r>
    <w:r w:rsidR="00E34C6C" w:rsidRPr="000A4526">
      <w:rPr>
        <w:rFonts w:ascii="Comic Sans MS" w:hAnsi="Comic Sans MS"/>
        <w:b/>
        <w:sz w:val="32"/>
        <w:szCs w:val="22"/>
      </w:rPr>
      <w:t xml:space="preserve"> S</w:t>
    </w:r>
    <w:r w:rsidR="00D52C50" w:rsidRPr="000A4526">
      <w:rPr>
        <w:rFonts w:ascii="Comic Sans MS" w:hAnsi="Comic Sans MS" w:cs="Arial"/>
        <w:b/>
        <w:sz w:val="32"/>
        <w:szCs w:val="22"/>
      </w:rPr>
      <w:t>ECTION DE STRASBOURG</w:t>
    </w:r>
    <w:r w:rsidR="00EB604E" w:rsidRPr="000A4526">
      <w:rPr>
        <w:rFonts w:ascii="Comic Sans MS" w:hAnsi="Comic Sans MS" w:cs="Arial"/>
        <w:b/>
        <w:sz w:val="32"/>
        <w:szCs w:val="22"/>
      </w:rPr>
      <w:t xml:space="preserve"> et environs</w:t>
    </w:r>
    <w:r w:rsidR="005F0F56">
      <w:rPr>
        <w:rFonts w:ascii="Comic Sans MS" w:hAnsi="Comic Sans MS" w:cs="Arial"/>
        <w:b/>
        <w:sz w:val="22"/>
        <w:szCs w:val="22"/>
        <w:u w:val="single"/>
      </w:rPr>
      <w:br/>
    </w:r>
    <w:r w:rsidR="005F0F56" w:rsidRPr="005F0F56">
      <w:rPr>
        <w:rFonts w:ascii="Comic Sans MS" w:hAnsi="Comic Sans MS" w:cs="Arial"/>
        <w:b/>
        <w:sz w:val="22"/>
        <w:szCs w:val="22"/>
      </w:rPr>
      <w:t>fgrcfstbg@free.fr</w:t>
    </w:r>
    <w:r w:rsidR="005D2DA2" w:rsidRPr="005F0F56">
      <w:rPr>
        <w:rFonts w:ascii="Comic Sans MS" w:hAnsi="Comic Sans MS" w:cs="Arial"/>
        <w:b/>
        <w:sz w:val="22"/>
        <w:szCs w:val="22"/>
      </w:rPr>
      <w:tab/>
    </w:r>
    <w:r w:rsidR="005D2DA2" w:rsidRPr="005F0F56">
      <w:rPr>
        <w:rFonts w:ascii="Comic Sans MS" w:hAnsi="Comic Sans MS" w:cs="Arial"/>
        <w:b/>
        <w:sz w:val="22"/>
        <w:szCs w:val="22"/>
      </w:rPr>
      <w:tab/>
    </w:r>
    <w:r w:rsidR="005F0F56" w:rsidRPr="005F0F56">
      <w:rPr>
        <w:rFonts w:ascii="Comic Sans MS" w:hAnsi="Comic Sans MS" w:cs="Arial"/>
        <w:b/>
        <w:sz w:val="22"/>
        <w:szCs w:val="22"/>
      </w:rPr>
      <w:t>http://fgrcfstbg.free.f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D290" w14:textId="77777777" w:rsidR="00646118" w:rsidRDefault="003E3AF6">
    <w:pPr>
      <w:pStyle w:val="En-tte"/>
    </w:pPr>
    <w:r>
      <w:rPr>
        <w:noProof/>
      </w:rPr>
      <w:pict w14:anchorId="78B25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756.65pt;height:480.4pt;z-index:-251659264;mso-position-horizontal:center;mso-position-horizontal-relative:margin;mso-position-vertical:center;mso-position-vertical-relative:margin" o:allowincell="f">
          <v:imagedata r:id="rId1" o:title="ETAT_231-562_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4CCF"/>
    <w:multiLevelType w:val="hybridMultilevel"/>
    <w:tmpl w:val="E95292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E93"/>
    <w:multiLevelType w:val="hybridMultilevel"/>
    <w:tmpl w:val="60645762"/>
    <w:lvl w:ilvl="0" w:tplc="9340AA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420"/>
    <w:multiLevelType w:val="hybridMultilevel"/>
    <w:tmpl w:val="529CA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6EFE"/>
    <w:multiLevelType w:val="multilevel"/>
    <w:tmpl w:val="A5CC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23608"/>
    <w:multiLevelType w:val="hybridMultilevel"/>
    <w:tmpl w:val="24EE3304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1C35E4"/>
    <w:multiLevelType w:val="hybridMultilevel"/>
    <w:tmpl w:val="32D0A7F2"/>
    <w:lvl w:ilvl="0" w:tplc="41F23518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B93"/>
    <w:multiLevelType w:val="hybridMultilevel"/>
    <w:tmpl w:val="FB1ABBC2"/>
    <w:lvl w:ilvl="0" w:tplc="57CA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7B1D"/>
    <w:multiLevelType w:val="hybridMultilevel"/>
    <w:tmpl w:val="1A6AD040"/>
    <w:lvl w:ilvl="0" w:tplc="C9B0027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A9800C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033A"/>
    <w:multiLevelType w:val="hybridMultilevel"/>
    <w:tmpl w:val="80C6A0E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2A2C"/>
    <w:multiLevelType w:val="hybridMultilevel"/>
    <w:tmpl w:val="3D6CC9BC"/>
    <w:lvl w:ilvl="0" w:tplc="040C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4027AA8"/>
    <w:multiLevelType w:val="hybridMultilevel"/>
    <w:tmpl w:val="1F3CBF6C"/>
    <w:lvl w:ilvl="0" w:tplc="F816E6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32FD2"/>
    <w:multiLevelType w:val="hybridMultilevel"/>
    <w:tmpl w:val="8A1A70C8"/>
    <w:lvl w:ilvl="0" w:tplc="DDE8A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4768"/>
    <w:multiLevelType w:val="hybridMultilevel"/>
    <w:tmpl w:val="5CE6512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26CCB"/>
    <w:multiLevelType w:val="hybridMultilevel"/>
    <w:tmpl w:val="80C6A0E8"/>
    <w:lvl w:ilvl="0" w:tplc="F54C0A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01A34"/>
    <w:multiLevelType w:val="hybridMultilevel"/>
    <w:tmpl w:val="024804A0"/>
    <w:lvl w:ilvl="0" w:tplc="040C0001">
      <w:start w:val="1"/>
      <w:numFmt w:val="bullet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409"/>
        </w:tabs>
        <w:ind w:left="2409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5" w15:restartNumberingAfterBreak="0">
    <w:nsid w:val="4D8F19FB"/>
    <w:multiLevelType w:val="hybridMultilevel"/>
    <w:tmpl w:val="0CC09BA6"/>
    <w:lvl w:ilvl="0" w:tplc="CD7C84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771E3CC0">
      <w:numFmt w:val="bullet"/>
      <w:lvlText w:val="—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  <w:b w:val="0"/>
        <w:sz w:val="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DF210B3"/>
    <w:multiLevelType w:val="hybridMultilevel"/>
    <w:tmpl w:val="831C60A2"/>
    <w:lvl w:ilvl="0" w:tplc="17207C4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25BCF"/>
    <w:multiLevelType w:val="hybridMultilevel"/>
    <w:tmpl w:val="53B257C2"/>
    <w:lvl w:ilvl="0" w:tplc="D764D8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C61A9"/>
    <w:multiLevelType w:val="hybridMultilevel"/>
    <w:tmpl w:val="D30E4D18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F5B7A85"/>
    <w:multiLevelType w:val="hybridMultilevel"/>
    <w:tmpl w:val="A3989D16"/>
    <w:lvl w:ilvl="0" w:tplc="B4721A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55802"/>
    <w:multiLevelType w:val="hybridMultilevel"/>
    <w:tmpl w:val="166C94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B2272"/>
    <w:multiLevelType w:val="hybridMultilevel"/>
    <w:tmpl w:val="34C03B2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3103A"/>
    <w:multiLevelType w:val="hybridMultilevel"/>
    <w:tmpl w:val="706AF486"/>
    <w:lvl w:ilvl="0" w:tplc="8028072C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325B2"/>
    <w:multiLevelType w:val="hybridMultilevel"/>
    <w:tmpl w:val="B6DA788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91725"/>
    <w:multiLevelType w:val="hybridMultilevel"/>
    <w:tmpl w:val="BB5E8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D2415"/>
    <w:multiLevelType w:val="hybridMultilevel"/>
    <w:tmpl w:val="24EA823A"/>
    <w:lvl w:ilvl="0" w:tplc="5204F60E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44EA6"/>
    <w:multiLevelType w:val="hybridMultilevel"/>
    <w:tmpl w:val="0B644B2C"/>
    <w:lvl w:ilvl="0" w:tplc="040C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1"/>
  </w:num>
  <w:num w:numId="5">
    <w:abstractNumId w:val="22"/>
  </w:num>
  <w:num w:numId="6">
    <w:abstractNumId w:val="25"/>
  </w:num>
  <w:num w:numId="7">
    <w:abstractNumId w:val="17"/>
  </w:num>
  <w:num w:numId="8">
    <w:abstractNumId w:val="13"/>
  </w:num>
  <w:num w:numId="9">
    <w:abstractNumId w:val="8"/>
  </w:num>
  <w:num w:numId="10">
    <w:abstractNumId w:val="12"/>
  </w:num>
  <w:num w:numId="11">
    <w:abstractNumId w:val="19"/>
  </w:num>
  <w:num w:numId="12">
    <w:abstractNumId w:val="7"/>
  </w:num>
  <w:num w:numId="13">
    <w:abstractNumId w:val="16"/>
  </w:num>
  <w:num w:numId="14">
    <w:abstractNumId w:val="23"/>
  </w:num>
  <w:num w:numId="15">
    <w:abstractNumId w:val="0"/>
  </w:num>
  <w:num w:numId="16">
    <w:abstractNumId w:val="15"/>
  </w:num>
  <w:num w:numId="17">
    <w:abstractNumId w:val="11"/>
  </w:num>
  <w:num w:numId="18">
    <w:abstractNumId w:val="4"/>
  </w:num>
  <w:num w:numId="19">
    <w:abstractNumId w:val="14"/>
  </w:num>
  <w:num w:numId="20">
    <w:abstractNumId w:val="20"/>
  </w:num>
  <w:num w:numId="21">
    <w:abstractNumId w:val="26"/>
  </w:num>
  <w:num w:numId="22">
    <w:abstractNumId w:val="9"/>
  </w:num>
  <w:num w:numId="23">
    <w:abstractNumId w:val="18"/>
  </w:num>
  <w:num w:numId="24">
    <w:abstractNumId w:val="2"/>
  </w:num>
  <w:num w:numId="25">
    <w:abstractNumId w:val="6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EC"/>
    <w:rsid w:val="000138BC"/>
    <w:rsid w:val="00013B9B"/>
    <w:rsid w:val="000166DD"/>
    <w:rsid w:val="00017145"/>
    <w:rsid w:val="0002176B"/>
    <w:rsid w:val="00025CA1"/>
    <w:rsid w:val="00030100"/>
    <w:rsid w:val="00033037"/>
    <w:rsid w:val="00043A05"/>
    <w:rsid w:val="00044B28"/>
    <w:rsid w:val="00046C11"/>
    <w:rsid w:val="0005288F"/>
    <w:rsid w:val="00052927"/>
    <w:rsid w:val="00061CC8"/>
    <w:rsid w:val="00062B0A"/>
    <w:rsid w:val="00074DF8"/>
    <w:rsid w:val="00076BBC"/>
    <w:rsid w:val="000802C4"/>
    <w:rsid w:val="000912BD"/>
    <w:rsid w:val="00093142"/>
    <w:rsid w:val="000A4526"/>
    <w:rsid w:val="000B1956"/>
    <w:rsid w:val="000B2C15"/>
    <w:rsid w:val="000B4693"/>
    <w:rsid w:val="000B6BE5"/>
    <w:rsid w:val="000D1E52"/>
    <w:rsid w:val="000D7B01"/>
    <w:rsid w:val="000E02B6"/>
    <w:rsid w:val="000E2EE0"/>
    <w:rsid w:val="000E47A7"/>
    <w:rsid w:val="000F4018"/>
    <w:rsid w:val="000F5028"/>
    <w:rsid w:val="00100629"/>
    <w:rsid w:val="00100C2C"/>
    <w:rsid w:val="00104AD6"/>
    <w:rsid w:val="001078F9"/>
    <w:rsid w:val="00111C31"/>
    <w:rsid w:val="00115DF6"/>
    <w:rsid w:val="00117544"/>
    <w:rsid w:val="001277BB"/>
    <w:rsid w:val="00140A48"/>
    <w:rsid w:val="00150C24"/>
    <w:rsid w:val="0015724C"/>
    <w:rsid w:val="00166511"/>
    <w:rsid w:val="00184072"/>
    <w:rsid w:val="001911F2"/>
    <w:rsid w:val="0019200B"/>
    <w:rsid w:val="001922F3"/>
    <w:rsid w:val="00194EA0"/>
    <w:rsid w:val="0019787B"/>
    <w:rsid w:val="001A3394"/>
    <w:rsid w:val="001B27CF"/>
    <w:rsid w:val="001D7100"/>
    <w:rsid w:val="001E6F23"/>
    <w:rsid w:val="001F61A0"/>
    <w:rsid w:val="0021522F"/>
    <w:rsid w:val="002155E7"/>
    <w:rsid w:val="0022345E"/>
    <w:rsid w:val="00224FF4"/>
    <w:rsid w:val="0022563B"/>
    <w:rsid w:val="00240ABE"/>
    <w:rsid w:val="00243AF7"/>
    <w:rsid w:val="00243E22"/>
    <w:rsid w:val="0024637E"/>
    <w:rsid w:val="00252434"/>
    <w:rsid w:val="00260365"/>
    <w:rsid w:val="00263A33"/>
    <w:rsid w:val="00270A33"/>
    <w:rsid w:val="00272D36"/>
    <w:rsid w:val="00273E93"/>
    <w:rsid w:val="00273F12"/>
    <w:rsid w:val="00284576"/>
    <w:rsid w:val="0028750C"/>
    <w:rsid w:val="00287728"/>
    <w:rsid w:val="00291545"/>
    <w:rsid w:val="00291549"/>
    <w:rsid w:val="00297114"/>
    <w:rsid w:val="002A54C8"/>
    <w:rsid w:val="002A69B0"/>
    <w:rsid w:val="002B29BC"/>
    <w:rsid w:val="002B708A"/>
    <w:rsid w:val="002C070D"/>
    <w:rsid w:val="002D11D1"/>
    <w:rsid w:val="002D7AEE"/>
    <w:rsid w:val="002E19B0"/>
    <w:rsid w:val="002E3365"/>
    <w:rsid w:val="002E53F7"/>
    <w:rsid w:val="002E5584"/>
    <w:rsid w:val="002E5B7E"/>
    <w:rsid w:val="00301E63"/>
    <w:rsid w:val="00302D82"/>
    <w:rsid w:val="003040BB"/>
    <w:rsid w:val="00314D83"/>
    <w:rsid w:val="00321D04"/>
    <w:rsid w:val="00322E4B"/>
    <w:rsid w:val="00326907"/>
    <w:rsid w:val="00332569"/>
    <w:rsid w:val="0033441E"/>
    <w:rsid w:val="003452D9"/>
    <w:rsid w:val="00347260"/>
    <w:rsid w:val="003529E9"/>
    <w:rsid w:val="00353ADC"/>
    <w:rsid w:val="00367EA6"/>
    <w:rsid w:val="00373B5B"/>
    <w:rsid w:val="00373FE3"/>
    <w:rsid w:val="00380B9B"/>
    <w:rsid w:val="00396E43"/>
    <w:rsid w:val="003A644E"/>
    <w:rsid w:val="003B1FD6"/>
    <w:rsid w:val="003E3AF6"/>
    <w:rsid w:val="003E5267"/>
    <w:rsid w:val="003F7110"/>
    <w:rsid w:val="00405A6A"/>
    <w:rsid w:val="00405C7A"/>
    <w:rsid w:val="00420D42"/>
    <w:rsid w:val="0042401B"/>
    <w:rsid w:val="004257E0"/>
    <w:rsid w:val="00427CF5"/>
    <w:rsid w:val="00437E3B"/>
    <w:rsid w:val="00440B3E"/>
    <w:rsid w:val="00445F53"/>
    <w:rsid w:val="00446897"/>
    <w:rsid w:val="00451047"/>
    <w:rsid w:val="004767AE"/>
    <w:rsid w:val="004863D3"/>
    <w:rsid w:val="00490C93"/>
    <w:rsid w:val="00491FAC"/>
    <w:rsid w:val="0049226D"/>
    <w:rsid w:val="004A5070"/>
    <w:rsid w:val="004B0C15"/>
    <w:rsid w:val="004B445C"/>
    <w:rsid w:val="004C345F"/>
    <w:rsid w:val="004C4830"/>
    <w:rsid w:val="004E24F5"/>
    <w:rsid w:val="004F1054"/>
    <w:rsid w:val="004F7F5C"/>
    <w:rsid w:val="00510512"/>
    <w:rsid w:val="00517213"/>
    <w:rsid w:val="005176DC"/>
    <w:rsid w:val="00520092"/>
    <w:rsid w:val="005274F6"/>
    <w:rsid w:val="0053466F"/>
    <w:rsid w:val="00543226"/>
    <w:rsid w:val="00547109"/>
    <w:rsid w:val="00547D53"/>
    <w:rsid w:val="00562B36"/>
    <w:rsid w:val="00564BCF"/>
    <w:rsid w:val="00571F68"/>
    <w:rsid w:val="005808AC"/>
    <w:rsid w:val="00581D70"/>
    <w:rsid w:val="00581E96"/>
    <w:rsid w:val="00583ABF"/>
    <w:rsid w:val="00583F69"/>
    <w:rsid w:val="00585391"/>
    <w:rsid w:val="00594EBE"/>
    <w:rsid w:val="005A5704"/>
    <w:rsid w:val="005A79ED"/>
    <w:rsid w:val="005B2C89"/>
    <w:rsid w:val="005B62C6"/>
    <w:rsid w:val="005D2DA2"/>
    <w:rsid w:val="005D3BCA"/>
    <w:rsid w:val="005D5502"/>
    <w:rsid w:val="005D5AC3"/>
    <w:rsid w:val="005D5BA7"/>
    <w:rsid w:val="005F0F2C"/>
    <w:rsid w:val="005F0F56"/>
    <w:rsid w:val="005F1B6A"/>
    <w:rsid w:val="006017B7"/>
    <w:rsid w:val="00627A09"/>
    <w:rsid w:val="00630945"/>
    <w:rsid w:val="0063138A"/>
    <w:rsid w:val="00636A3B"/>
    <w:rsid w:val="00636FBE"/>
    <w:rsid w:val="00641EA6"/>
    <w:rsid w:val="00643342"/>
    <w:rsid w:val="00643B64"/>
    <w:rsid w:val="006449EB"/>
    <w:rsid w:val="00646118"/>
    <w:rsid w:val="0065059C"/>
    <w:rsid w:val="00650F57"/>
    <w:rsid w:val="00654350"/>
    <w:rsid w:val="006630CE"/>
    <w:rsid w:val="00673E8F"/>
    <w:rsid w:val="00676AB9"/>
    <w:rsid w:val="00691F00"/>
    <w:rsid w:val="00697E5C"/>
    <w:rsid w:val="006A3A4B"/>
    <w:rsid w:val="006B7D95"/>
    <w:rsid w:val="006C4174"/>
    <w:rsid w:val="006C68CF"/>
    <w:rsid w:val="006D21CC"/>
    <w:rsid w:val="006D2E3F"/>
    <w:rsid w:val="006F4C3F"/>
    <w:rsid w:val="006F6A16"/>
    <w:rsid w:val="006F6AC6"/>
    <w:rsid w:val="006F79C7"/>
    <w:rsid w:val="00707394"/>
    <w:rsid w:val="00710D37"/>
    <w:rsid w:val="0071101B"/>
    <w:rsid w:val="0071425C"/>
    <w:rsid w:val="007151B4"/>
    <w:rsid w:val="00715568"/>
    <w:rsid w:val="0072577D"/>
    <w:rsid w:val="00745915"/>
    <w:rsid w:val="007464BB"/>
    <w:rsid w:val="00746D5D"/>
    <w:rsid w:val="00750368"/>
    <w:rsid w:val="00751301"/>
    <w:rsid w:val="007534EB"/>
    <w:rsid w:val="00754F27"/>
    <w:rsid w:val="00755293"/>
    <w:rsid w:val="007556D5"/>
    <w:rsid w:val="0076508F"/>
    <w:rsid w:val="007762BE"/>
    <w:rsid w:val="007764A1"/>
    <w:rsid w:val="00776A75"/>
    <w:rsid w:val="00786090"/>
    <w:rsid w:val="0078769D"/>
    <w:rsid w:val="007900C9"/>
    <w:rsid w:val="007944F3"/>
    <w:rsid w:val="007961B1"/>
    <w:rsid w:val="007963B0"/>
    <w:rsid w:val="007A1E0B"/>
    <w:rsid w:val="007A23D5"/>
    <w:rsid w:val="007A2C66"/>
    <w:rsid w:val="007A69ED"/>
    <w:rsid w:val="007B737A"/>
    <w:rsid w:val="007C4251"/>
    <w:rsid w:val="007C61D2"/>
    <w:rsid w:val="007C69F5"/>
    <w:rsid w:val="007D71FE"/>
    <w:rsid w:val="007E3D88"/>
    <w:rsid w:val="007F15FE"/>
    <w:rsid w:val="007F658E"/>
    <w:rsid w:val="008022B6"/>
    <w:rsid w:val="00817271"/>
    <w:rsid w:val="00820B31"/>
    <w:rsid w:val="00827FDC"/>
    <w:rsid w:val="008315B1"/>
    <w:rsid w:val="00840902"/>
    <w:rsid w:val="008568F0"/>
    <w:rsid w:val="00881237"/>
    <w:rsid w:val="00883F2D"/>
    <w:rsid w:val="008B4877"/>
    <w:rsid w:val="008B5834"/>
    <w:rsid w:val="008C20E5"/>
    <w:rsid w:val="008C5DBF"/>
    <w:rsid w:val="008D37C1"/>
    <w:rsid w:val="008D4A37"/>
    <w:rsid w:val="008D5BE7"/>
    <w:rsid w:val="008E29EF"/>
    <w:rsid w:val="008F2445"/>
    <w:rsid w:val="00902622"/>
    <w:rsid w:val="00912060"/>
    <w:rsid w:val="00912719"/>
    <w:rsid w:val="009139EF"/>
    <w:rsid w:val="00914F20"/>
    <w:rsid w:val="00924432"/>
    <w:rsid w:val="009301F6"/>
    <w:rsid w:val="00933AF6"/>
    <w:rsid w:val="00952960"/>
    <w:rsid w:val="00953290"/>
    <w:rsid w:val="00954EB4"/>
    <w:rsid w:val="00955B1B"/>
    <w:rsid w:val="00977213"/>
    <w:rsid w:val="009842FD"/>
    <w:rsid w:val="009924F0"/>
    <w:rsid w:val="009A35B8"/>
    <w:rsid w:val="009A3E06"/>
    <w:rsid w:val="009A788D"/>
    <w:rsid w:val="009B3D4D"/>
    <w:rsid w:val="009B49E5"/>
    <w:rsid w:val="009B7B72"/>
    <w:rsid w:val="009C3A8B"/>
    <w:rsid w:val="009C5560"/>
    <w:rsid w:val="009D798C"/>
    <w:rsid w:val="009E33EE"/>
    <w:rsid w:val="00A01757"/>
    <w:rsid w:val="00A03261"/>
    <w:rsid w:val="00A04F37"/>
    <w:rsid w:val="00A05104"/>
    <w:rsid w:val="00A20157"/>
    <w:rsid w:val="00A215CF"/>
    <w:rsid w:val="00A33C98"/>
    <w:rsid w:val="00A35DC2"/>
    <w:rsid w:val="00A37870"/>
    <w:rsid w:val="00A4127C"/>
    <w:rsid w:val="00A46DA1"/>
    <w:rsid w:val="00A530BF"/>
    <w:rsid w:val="00A65853"/>
    <w:rsid w:val="00A81405"/>
    <w:rsid w:val="00A83739"/>
    <w:rsid w:val="00A84A6A"/>
    <w:rsid w:val="00A85EA5"/>
    <w:rsid w:val="00A8770B"/>
    <w:rsid w:val="00A92BE8"/>
    <w:rsid w:val="00AA7EC0"/>
    <w:rsid w:val="00AA7FDD"/>
    <w:rsid w:val="00AB5A12"/>
    <w:rsid w:val="00AC20F1"/>
    <w:rsid w:val="00AC24BF"/>
    <w:rsid w:val="00AC4BCA"/>
    <w:rsid w:val="00AD3AB0"/>
    <w:rsid w:val="00AE1527"/>
    <w:rsid w:val="00AE319E"/>
    <w:rsid w:val="00AE3E34"/>
    <w:rsid w:val="00AE589C"/>
    <w:rsid w:val="00AE76D1"/>
    <w:rsid w:val="00AF1C70"/>
    <w:rsid w:val="00AF3871"/>
    <w:rsid w:val="00AF62F9"/>
    <w:rsid w:val="00B06B47"/>
    <w:rsid w:val="00B13F71"/>
    <w:rsid w:val="00B20234"/>
    <w:rsid w:val="00B36F0D"/>
    <w:rsid w:val="00B44615"/>
    <w:rsid w:val="00B44CCC"/>
    <w:rsid w:val="00B462E1"/>
    <w:rsid w:val="00B5369C"/>
    <w:rsid w:val="00B55156"/>
    <w:rsid w:val="00B60E3D"/>
    <w:rsid w:val="00B64FEF"/>
    <w:rsid w:val="00B725E8"/>
    <w:rsid w:val="00B72A5E"/>
    <w:rsid w:val="00B819DD"/>
    <w:rsid w:val="00B840A4"/>
    <w:rsid w:val="00BA0602"/>
    <w:rsid w:val="00BA2691"/>
    <w:rsid w:val="00BC3443"/>
    <w:rsid w:val="00BD071D"/>
    <w:rsid w:val="00BD545A"/>
    <w:rsid w:val="00BE0E3B"/>
    <w:rsid w:val="00BE622A"/>
    <w:rsid w:val="00BF2E15"/>
    <w:rsid w:val="00C03DBC"/>
    <w:rsid w:val="00C05479"/>
    <w:rsid w:val="00C075DA"/>
    <w:rsid w:val="00C1527D"/>
    <w:rsid w:val="00C24056"/>
    <w:rsid w:val="00C37B0F"/>
    <w:rsid w:val="00C522D0"/>
    <w:rsid w:val="00C53536"/>
    <w:rsid w:val="00C54F6E"/>
    <w:rsid w:val="00C611E9"/>
    <w:rsid w:val="00C73311"/>
    <w:rsid w:val="00C74DFB"/>
    <w:rsid w:val="00C851E6"/>
    <w:rsid w:val="00C904E4"/>
    <w:rsid w:val="00C937EC"/>
    <w:rsid w:val="00CB1D9A"/>
    <w:rsid w:val="00CB6DD9"/>
    <w:rsid w:val="00CE3EAC"/>
    <w:rsid w:val="00CE7E73"/>
    <w:rsid w:val="00CF1B14"/>
    <w:rsid w:val="00D0171B"/>
    <w:rsid w:val="00D026E9"/>
    <w:rsid w:val="00D02BDE"/>
    <w:rsid w:val="00D03FEF"/>
    <w:rsid w:val="00D129CD"/>
    <w:rsid w:val="00D14A7E"/>
    <w:rsid w:val="00D16914"/>
    <w:rsid w:val="00D236C0"/>
    <w:rsid w:val="00D251B9"/>
    <w:rsid w:val="00D42011"/>
    <w:rsid w:val="00D51408"/>
    <w:rsid w:val="00D52C50"/>
    <w:rsid w:val="00D549F0"/>
    <w:rsid w:val="00D55C4E"/>
    <w:rsid w:val="00D55F18"/>
    <w:rsid w:val="00D65EA5"/>
    <w:rsid w:val="00D83D8A"/>
    <w:rsid w:val="00D846CC"/>
    <w:rsid w:val="00D85278"/>
    <w:rsid w:val="00D87C19"/>
    <w:rsid w:val="00D923D0"/>
    <w:rsid w:val="00D955ED"/>
    <w:rsid w:val="00DA47CA"/>
    <w:rsid w:val="00DA6C46"/>
    <w:rsid w:val="00DB2458"/>
    <w:rsid w:val="00DC6C08"/>
    <w:rsid w:val="00DF2721"/>
    <w:rsid w:val="00DF62CE"/>
    <w:rsid w:val="00DF708D"/>
    <w:rsid w:val="00DF7EC9"/>
    <w:rsid w:val="00E0116B"/>
    <w:rsid w:val="00E04391"/>
    <w:rsid w:val="00E070AE"/>
    <w:rsid w:val="00E21C41"/>
    <w:rsid w:val="00E253AD"/>
    <w:rsid w:val="00E266AE"/>
    <w:rsid w:val="00E33157"/>
    <w:rsid w:val="00E3499A"/>
    <w:rsid w:val="00E34C6C"/>
    <w:rsid w:val="00E41649"/>
    <w:rsid w:val="00E463C9"/>
    <w:rsid w:val="00E47A87"/>
    <w:rsid w:val="00E52775"/>
    <w:rsid w:val="00E62140"/>
    <w:rsid w:val="00E642D0"/>
    <w:rsid w:val="00E65D68"/>
    <w:rsid w:val="00E81246"/>
    <w:rsid w:val="00E81D51"/>
    <w:rsid w:val="00EA2A17"/>
    <w:rsid w:val="00EA3262"/>
    <w:rsid w:val="00EA5001"/>
    <w:rsid w:val="00EB0517"/>
    <w:rsid w:val="00EB2B84"/>
    <w:rsid w:val="00EB56A9"/>
    <w:rsid w:val="00EB604E"/>
    <w:rsid w:val="00EB6E24"/>
    <w:rsid w:val="00EC776F"/>
    <w:rsid w:val="00ED7BF1"/>
    <w:rsid w:val="00EE117C"/>
    <w:rsid w:val="00EE4489"/>
    <w:rsid w:val="00EE4AF0"/>
    <w:rsid w:val="00EE4CFB"/>
    <w:rsid w:val="00EE524C"/>
    <w:rsid w:val="00EE5587"/>
    <w:rsid w:val="00F04D18"/>
    <w:rsid w:val="00F148D2"/>
    <w:rsid w:val="00F211A8"/>
    <w:rsid w:val="00F27DB8"/>
    <w:rsid w:val="00F303A2"/>
    <w:rsid w:val="00F33E0C"/>
    <w:rsid w:val="00F40994"/>
    <w:rsid w:val="00F42B32"/>
    <w:rsid w:val="00F67BA4"/>
    <w:rsid w:val="00F70CB0"/>
    <w:rsid w:val="00F76912"/>
    <w:rsid w:val="00F839FD"/>
    <w:rsid w:val="00FC5185"/>
    <w:rsid w:val="00FC60BF"/>
    <w:rsid w:val="00FD4AD5"/>
    <w:rsid w:val="00FD53F5"/>
    <w:rsid w:val="00FE5CD6"/>
    <w:rsid w:val="00FE75A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029DDF8"/>
  <w15:chartTrackingRefBased/>
  <w15:docId w15:val="{BD1F4AE2-726F-4FAA-939E-5562926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9D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288"/>
      <w:jc w:val="center"/>
      <w:outlineLvl w:val="0"/>
    </w:pPr>
    <w:rPr>
      <w:rFonts w:ascii="Tahoma" w:hAnsi="Tahoma" w:cs="Tahom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ind w:right="-468"/>
    </w:pPr>
    <w:rPr>
      <w:rFonts w:ascii="Tahoma" w:hAnsi="Tahoma" w:cs="Tahoma"/>
      <w:sz w:val="20"/>
    </w:rPr>
  </w:style>
  <w:style w:type="paragraph" w:styleId="Corpsdetexte2">
    <w:name w:val="Body Text 2"/>
    <w:basedOn w:val="Normal"/>
    <w:pPr>
      <w:ind w:right="-288"/>
    </w:pPr>
    <w:rPr>
      <w:rFonts w:ascii="Tahoma" w:hAnsi="Tahoma" w:cs="Tahoma"/>
      <w:sz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Normalcentr">
    <w:name w:val="Block Text"/>
    <w:basedOn w:val="Normal"/>
    <w:pPr>
      <w:ind w:left="6120" w:right="-284"/>
    </w:pPr>
    <w:rPr>
      <w:rFonts w:ascii="Tahoma" w:hAnsi="Tahoma" w:cs="Tahoma"/>
      <w:sz w:val="22"/>
    </w:rPr>
  </w:style>
  <w:style w:type="character" w:styleId="Lienhypertexte">
    <w:name w:val="Hyperlink"/>
    <w:rsid w:val="00272D36"/>
    <w:rPr>
      <w:color w:val="0000FF"/>
      <w:u w:val="single"/>
    </w:rPr>
  </w:style>
  <w:style w:type="table" w:styleId="Grilledutableau">
    <w:name w:val="Table Grid"/>
    <w:basedOn w:val="TableauNormal"/>
    <w:rsid w:val="0027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C20E5"/>
  </w:style>
  <w:style w:type="paragraph" w:styleId="Textedebulles">
    <w:name w:val="Balloon Text"/>
    <w:basedOn w:val="Normal"/>
    <w:semiHidden/>
    <w:rsid w:val="005176DC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5515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00C2C"/>
    <w:pPr>
      <w:spacing w:before="100" w:beforeAutospacing="1" w:after="100" w:afterAutospacing="1"/>
    </w:pPr>
  </w:style>
  <w:style w:type="character" w:styleId="Accentuation">
    <w:name w:val="Emphasis"/>
    <w:uiPriority w:val="20"/>
    <w:qFormat/>
    <w:rsid w:val="006D2E3F"/>
    <w:rPr>
      <w:i/>
      <w:iCs/>
    </w:rPr>
  </w:style>
  <w:style w:type="paragraph" w:styleId="Paragraphedeliste">
    <w:name w:val="List Paragraph"/>
    <w:basedOn w:val="Normal"/>
    <w:uiPriority w:val="34"/>
    <w:qFormat/>
    <w:rsid w:val="00B462E1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C73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mmons.wikimedia.org/wiki/File:Carpe_frite_du_Sundgau-Hirtzbach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Carpe_frite_du_Sundgau-Hirtzbach.jpg" TargetMode="External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Carpe_frite_du_Sundgau-Hirtzbach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Hirtzbach-Maisons_%C3%A0_colombages_(1).jpg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BBFE-4A32-4E57-A013-ACD84E29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-tête FGRCF Section 3</vt:lpstr>
    </vt:vector>
  </TitlesOfParts>
  <Company>Hewlett-Packard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tête FGRCF Section 3</dc:title>
  <dc:subject>Autorisation pour site internet</dc:subject>
  <dc:creator>Alain Masson</dc:creator>
  <cp:keywords/>
  <cp:lastModifiedBy>serge thil</cp:lastModifiedBy>
  <cp:revision>3</cp:revision>
  <cp:lastPrinted>2020-02-04T17:36:00Z</cp:lastPrinted>
  <dcterms:created xsi:type="dcterms:W3CDTF">2026-02-08T14:17:00Z</dcterms:created>
  <dcterms:modified xsi:type="dcterms:W3CDTF">2026-02-08T14:34:00Z</dcterms:modified>
</cp:coreProperties>
</file>